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F7AA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690D8D" w:rsidRDefault="00A1131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1131A" w:rsidRDefault="00A1131A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1131A" w:rsidRDefault="00A1131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eeling Happy or Sad”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1131A" w:rsidRPr="00267365" w:rsidRDefault="00A1131A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A1131A" w:rsidRPr="00690D8D" w:rsidRDefault="00A1131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1131A" w:rsidRDefault="00A1131A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1131A" w:rsidRDefault="00A1131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eeling Happy or Sad”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A1131A" w:rsidRPr="00267365" w:rsidRDefault="00A1131A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233C7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893846" w:rsidRDefault="00A1131A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E3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Happ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A1131A" w:rsidRPr="00893846" w:rsidRDefault="00A1131A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E3C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ling Happ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E203A1" w:rsidRDefault="00A1131A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A1131A" w:rsidRPr="00E203A1" w:rsidRDefault="00A1131A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0B1949">
              <w:rPr>
                <w:rFonts w:ascii="Arial" w:hAnsi="Arial" w:cs="Arial"/>
                <w:b w:val="0"/>
                <w:i/>
                <w:caps w:val="0"/>
              </w:rPr>
              <w:t>être cont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D97C5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0B1949">
              <w:rPr>
                <w:rFonts w:ascii="Arial" w:hAnsi="Arial" w:cs="Arial"/>
                <w:b w:val="0"/>
                <w:i/>
                <w:caps w:val="0"/>
              </w:rPr>
              <w:t>être content pour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B1949">
              <w:rPr>
                <w:rFonts w:ascii="Arial" w:hAnsi="Arial" w:cs="Arial"/>
                <w:b w:val="0"/>
                <w:i/>
                <w:caps w:val="0"/>
              </w:rPr>
              <w:t>la jo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D97C52" w:rsidRDefault="00E92848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B1949">
              <w:rPr>
                <w:rFonts w:ascii="Arial" w:hAnsi="Arial" w:cs="Arial"/>
                <w:b w:val="0"/>
                <w:i/>
                <w:caps w:val="0"/>
                <w:lang w:val="fr-FR"/>
              </w:rPr>
              <w:t>r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99328B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99328B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0B1949">
              <w:rPr>
                <w:rFonts w:ascii="Arial" w:hAnsi="Arial" w:cs="Arial"/>
                <w:b w:val="0"/>
                <w:i/>
                <w:caps w:val="0"/>
                <w:lang w:val="fr-FR"/>
              </w:rPr>
              <w:t>sour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99328B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0B1949">
              <w:rPr>
                <w:rFonts w:ascii="Arial" w:hAnsi="Arial" w:cs="Arial"/>
                <w:b w:val="0"/>
                <w:i/>
                <w:caps w:val="0"/>
                <w:lang w:val="fr-FR"/>
              </w:rPr>
              <w:t>le bonh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99328B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0B1949">
              <w:rPr>
                <w:rFonts w:ascii="Arial" w:hAnsi="Arial" w:cs="Arial"/>
                <w:b w:val="0"/>
                <w:i/>
                <w:caps w:val="0"/>
                <w:lang w:val="fr-FR"/>
              </w:rPr>
              <w:t>heur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A501A3" w:rsidRDefault="0032310A" w:rsidP="000B19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0B1949">
              <w:rPr>
                <w:rFonts w:ascii="Arial" w:hAnsi="Arial" w:cs="Arial"/>
                <w:b w:val="0"/>
                <w:i/>
                <w:caps w:val="0"/>
                <w:lang w:val="fr-FR"/>
              </w:rPr>
              <w:t>heur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D97C52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4E39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690D8D" w:rsidRDefault="00A1131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1131A" w:rsidRDefault="00A1131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1131A" w:rsidRDefault="00A1131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3E3C5C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eeling Happy or Sad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E3C5C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67EA097" wp14:editId="32E38F28">
                                  <wp:extent cx="543111" cy="543111"/>
                                  <wp:effectExtent l="0" t="0" r="9525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131A" w:rsidRPr="00267365" w:rsidRDefault="00A1131A" w:rsidP="009932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3E3C5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3E3C5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9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A1131A" w:rsidRPr="00267365" w:rsidRDefault="00A1131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A1131A" w:rsidRPr="00690D8D" w:rsidRDefault="00A1131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1131A" w:rsidRDefault="00A1131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1131A" w:rsidRDefault="00A1131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3E3C5C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eeling Happy or Sad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="003E3C5C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67EA097" wp14:editId="32E38F28">
                            <wp:extent cx="543111" cy="543111"/>
                            <wp:effectExtent l="0" t="0" r="9525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131A" w:rsidRPr="00267365" w:rsidRDefault="00A1131A" w:rsidP="009932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3E3C5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0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3E3C5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9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A1131A" w:rsidRPr="00267365" w:rsidRDefault="00A1131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D2500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893846" w:rsidRDefault="00A1131A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E3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Sa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A1131A" w:rsidRPr="00893846" w:rsidRDefault="00A1131A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E3C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ling Sa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1A" w:rsidRPr="00E203A1" w:rsidRDefault="00A1131A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A1131A" w:rsidRPr="00E203A1" w:rsidRDefault="00A1131A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D30F9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3E3C5C">
              <w:rPr>
                <w:rFonts w:ascii="Arial" w:hAnsi="Arial" w:cs="Arial"/>
                <w:b w:val="0"/>
                <w:i/>
                <w:caps w:val="0"/>
                <w:lang w:val="fr-FR"/>
              </w:rPr>
              <w:t>le chagr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E3C5C">
              <w:rPr>
                <w:rFonts w:ascii="Arial" w:hAnsi="Arial" w:cs="Arial"/>
                <w:b w:val="0"/>
                <w:i/>
                <w:caps w:val="0"/>
                <w:lang w:val="fr-FR"/>
              </w:rPr>
              <w:t>avoir du chagr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E3C5C">
              <w:rPr>
                <w:rFonts w:ascii="Arial" w:hAnsi="Arial" w:cs="Arial"/>
                <w:b w:val="0"/>
                <w:i/>
                <w:caps w:val="0"/>
                <w:lang w:val="fr-FR"/>
              </w:rPr>
              <w:t>la triste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E3C5C">
              <w:rPr>
                <w:rFonts w:ascii="Arial" w:hAnsi="Arial" w:cs="Arial"/>
                <w:b w:val="0"/>
                <w:i/>
                <w:caps w:val="0"/>
                <w:lang w:val="fr-FR"/>
              </w:rPr>
              <w:t>malheureuse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0F055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BD30F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e personne </w:t>
            </w:r>
            <w:r w:rsidR="000F055B">
              <w:rPr>
                <w:rFonts w:ascii="Arial" w:hAnsi="Arial" w:cs="Arial"/>
                <w:b w:val="0"/>
                <w:i/>
                <w:caps w:val="0"/>
                <w:lang w:val="fr-FR"/>
              </w:rPr>
              <w:t>m</w:t>
            </w:r>
            <w:r w:rsidR="00BD30F9">
              <w:rPr>
                <w:rFonts w:ascii="Arial" w:hAnsi="Arial" w:cs="Arial"/>
                <w:b w:val="0"/>
                <w:i/>
                <w:caps w:val="0"/>
                <w:lang w:val="fr-FR"/>
              </w:rPr>
              <w:t>al</w:t>
            </w:r>
            <w:r w:rsidR="000F055B">
              <w:rPr>
                <w:rFonts w:ascii="Arial" w:hAnsi="Arial" w:cs="Arial"/>
                <w:b w:val="0"/>
                <w:i/>
                <w:caps w:val="0"/>
                <w:lang w:val="fr-FR"/>
              </w:rPr>
              <w:t>h</w:t>
            </w:r>
            <w:bookmarkStart w:id="0" w:name="_GoBack"/>
            <w:bookmarkEnd w:id="0"/>
            <w:r w:rsidR="00BD30F9">
              <w:rPr>
                <w:rFonts w:ascii="Arial" w:hAnsi="Arial" w:cs="Arial"/>
                <w:b w:val="0"/>
                <w:i/>
                <w:caps w:val="0"/>
                <w:lang w:val="fr-FR"/>
              </w:rPr>
              <w:t>eur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3E3C5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3E3C5C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pleur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3E3C5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3E3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E3C5C">
              <w:rPr>
                <w:rFonts w:ascii="Arial" w:hAnsi="Arial" w:cs="Arial"/>
                <w:b w:val="0"/>
                <w:i/>
                <w:caps w:val="0"/>
                <w:lang w:val="fr-FR"/>
              </w:rPr>
              <w:t>perdre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E3C5C" w:rsidRPr="0099328B" w:rsidTr="004C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E3C5C" w:rsidRPr="0099328B" w:rsidRDefault="003E3C5C" w:rsidP="004C5E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être malheur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415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E3C5C" w:rsidRPr="0099328B" w:rsidRDefault="003E3C5C" w:rsidP="004C5E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14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E3C5C" w:rsidRPr="0099328B" w:rsidRDefault="003E3C5C" w:rsidP="004C5E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57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E3C5C" w:rsidRPr="0099328B" w:rsidRDefault="003E3C5C" w:rsidP="004C5E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Default="00D82E88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D82E88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E3C5C" w:rsidRDefault="00B82271" w:rsidP="00B8227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E3C5C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E3C5C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0F055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F055B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D97C52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31A" w:rsidRPr="00CC058F" w:rsidRDefault="00A1131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1131A" w:rsidRPr="00CC058F" w:rsidRDefault="00A1131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084867" w:rsidSect="00A95B8F">
      <w:footerReference w:type="default" r:id="rId31"/>
      <w:headerReference w:type="first" r:id="rId3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5B" w:rsidRDefault="00C6625B" w:rsidP="002153A4">
      <w:pPr>
        <w:spacing w:after="0" w:line="240" w:lineRule="auto"/>
      </w:pPr>
      <w:r>
        <w:separator/>
      </w:r>
    </w:p>
  </w:endnote>
  <w:endnote w:type="continuationSeparator" w:id="0">
    <w:p w:rsidR="00C6625B" w:rsidRDefault="00C6625B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31A" w:rsidRDefault="00A1131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131A" w:rsidRDefault="00A11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31A" w:rsidRDefault="00A1131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31A" w:rsidRDefault="00A113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31A" w:rsidRDefault="00A1131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31A" w:rsidRDefault="00A11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5B" w:rsidRDefault="00C6625B" w:rsidP="002153A4">
      <w:pPr>
        <w:spacing w:after="0" w:line="240" w:lineRule="auto"/>
      </w:pPr>
      <w:r>
        <w:separator/>
      </w:r>
    </w:p>
  </w:footnote>
  <w:footnote w:type="continuationSeparator" w:id="0">
    <w:p w:rsidR="00C6625B" w:rsidRDefault="00C6625B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1A" w:rsidRDefault="00A113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ADD27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1A" w:rsidRDefault="00A113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9CAAA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1A" w:rsidRDefault="00A11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3898"/>
    <w:rsid w:val="00007F87"/>
    <w:rsid w:val="000133FA"/>
    <w:rsid w:val="00026442"/>
    <w:rsid w:val="00030DD2"/>
    <w:rsid w:val="000538C5"/>
    <w:rsid w:val="0005651D"/>
    <w:rsid w:val="00063397"/>
    <w:rsid w:val="000808F0"/>
    <w:rsid w:val="000845C6"/>
    <w:rsid w:val="00084867"/>
    <w:rsid w:val="000A533F"/>
    <w:rsid w:val="000B0B60"/>
    <w:rsid w:val="000B1949"/>
    <w:rsid w:val="000B431C"/>
    <w:rsid w:val="000C7397"/>
    <w:rsid w:val="000D1D8B"/>
    <w:rsid w:val="000D54B8"/>
    <w:rsid w:val="000F055B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44A8D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63247"/>
    <w:rsid w:val="00376A00"/>
    <w:rsid w:val="00387821"/>
    <w:rsid w:val="00394699"/>
    <w:rsid w:val="003B0CE7"/>
    <w:rsid w:val="003B3A03"/>
    <w:rsid w:val="003B3F8C"/>
    <w:rsid w:val="003B5338"/>
    <w:rsid w:val="003C57EA"/>
    <w:rsid w:val="003D4F20"/>
    <w:rsid w:val="003E1CA8"/>
    <w:rsid w:val="003E3C5C"/>
    <w:rsid w:val="003F1042"/>
    <w:rsid w:val="003F6276"/>
    <w:rsid w:val="00405AFA"/>
    <w:rsid w:val="00412FEB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2FC5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867B5"/>
    <w:rsid w:val="007B3484"/>
    <w:rsid w:val="007B56C9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31A"/>
    <w:rsid w:val="00A11442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3E0E"/>
    <w:rsid w:val="00BA2E9A"/>
    <w:rsid w:val="00BD30F9"/>
    <w:rsid w:val="00BD65C1"/>
    <w:rsid w:val="00BF07D2"/>
    <w:rsid w:val="00BF36E5"/>
    <w:rsid w:val="00C20E9B"/>
    <w:rsid w:val="00C213B8"/>
    <w:rsid w:val="00C34BB1"/>
    <w:rsid w:val="00C41ECE"/>
    <w:rsid w:val="00C6625B"/>
    <w:rsid w:val="00C84953"/>
    <w:rsid w:val="00CB0B91"/>
    <w:rsid w:val="00CC058F"/>
    <w:rsid w:val="00CC5596"/>
    <w:rsid w:val="00CD151B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97C52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66B42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94C42-28A5-45F6-877F-5FB728AB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A3C7-AC80-4793-BC9E-5EA5727E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3</cp:revision>
  <cp:lastPrinted>2016-06-16T04:41:00Z</cp:lastPrinted>
  <dcterms:created xsi:type="dcterms:W3CDTF">2016-06-16T04:42:00Z</dcterms:created>
  <dcterms:modified xsi:type="dcterms:W3CDTF">2016-06-28T03:33:00Z</dcterms:modified>
</cp:coreProperties>
</file>